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8207C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E15620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C932A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4DC3C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F7B3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CB129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8694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CF10A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2CA8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A44E0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6AC5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416B35C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55E81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8CBF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3ADD6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136F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AF6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BB64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72930D2B" w14:textId="77777777" w:rsidTr="009B19A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BB4A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2C09" w14:textId="77777777" w:rsidR="0079705E" w:rsidRDefault="009B19A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7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C93148" w14:textId="77777777" w:rsidR="0079705E" w:rsidRDefault="009B19A8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7</w:t>
            </w:r>
          </w:p>
          <w:p w14:paraId="44747318" w14:textId="77777777" w:rsidR="009B19A8" w:rsidRDefault="009B19A8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DC55A11" wp14:editId="771D2F8A">
                  <wp:extent cx="1638300" cy="1095375"/>
                  <wp:effectExtent l="0" t="0" r="0" b="9525"/>
                  <wp:docPr id="173" name="Рисунок 172" descr="C:\Users\User\Desktop\картинки уютный дворик\ПОЖАРНАЯ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Рисунок 172" descr="C:\Users\User\Desktop\картинки уютный дворик\ПОЖАРНАЯ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034B0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65A21D06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06E4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2B63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267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57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72A7D1A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D1F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46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04C7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73F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3C99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A04E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1522643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32E0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1F6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684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BE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70A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901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170B610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A9AE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11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07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EF1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26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5756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7FFFC46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50010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02F18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B77E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46829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B50C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A7D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5078975D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CD2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7B0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2B34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8E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B45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C32E234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3A7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3A7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1E40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54B0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9374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944C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07891BE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C06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D1AC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764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F1B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C47B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C12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1ED8CD54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0640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B3F95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3107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AACA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25C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F2D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й наклейкой виде пожарной машины</w:t>
            </w:r>
            <w:r>
              <w:rPr>
                <w:sz w:val="22"/>
                <w:szCs w:val="22"/>
              </w:rPr>
              <w:t>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5A5651C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CA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8FC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0E0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ED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6A0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FD3F" w14:textId="328042C9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B902C4" w:rsidRPr="00B902C4">
              <w:t xml:space="preserve">Детали из фанеры имеют </w:t>
            </w:r>
            <w:proofErr w:type="spellStart"/>
            <w:r w:rsidR="00B902C4" w:rsidRPr="00B902C4">
              <w:t>полиакрилатное</w:t>
            </w:r>
            <w:proofErr w:type="spellEnd"/>
            <w:r w:rsidR="00B902C4" w:rsidRPr="00B902C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3C8BE46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7C76" w14:textId="77777777" w:rsidR="002F3CFC" w:rsidRDefault="002F3CFC" w:rsidP="00D74A8E">
      <w:r>
        <w:separator/>
      </w:r>
    </w:p>
  </w:endnote>
  <w:endnote w:type="continuationSeparator" w:id="0">
    <w:p w14:paraId="516D5D42" w14:textId="77777777" w:rsidR="002F3CFC" w:rsidRDefault="002F3CF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2951" w14:textId="77777777" w:rsidR="002F3CFC" w:rsidRDefault="002F3CFC" w:rsidP="00D74A8E">
      <w:r>
        <w:separator/>
      </w:r>
    </w:p>
  </w:footnote>
  <w:footnote w:type="continuationSeparator" w:id="0">
    <w:p w14:paraId="1204FA3C" w14:textId="77777777" w:rsidR="002F3CFC" w:rsidRDefault="002F3CF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3CFC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02C4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55B5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499-0278-4348-B877-982C27A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09:00Z</dcterms:created>
  <dcterms:modified xsi:type="dcterms:W3CDTF">2021-08-06T07:48:00Z</dcterms:modified>
</cp:coreProperties>
</file>